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66F7" w14:textId="08890B89" w:rsidR="00A35E1F" w:rsidRPr="00A35E1F" w:rsidRDefault="00A35E1F" w:rsidP="00565516">
      <w:pPr>
        <w:jc w:val="center"/>
        <w:rPr>
          <w:sz w:val="22"/>
          <w:szCs w:val="24"/>
        </w:rPr>
      </w:pPr>
      <w:bookmarkStart w:id="0" w:name="_Hlk146992168"/>
      <w:r w:rsidRPr="00A35E1F">
        <w:rPr>
          <w:rFonts w:hint="eastAsia"/>
          <w:sz w:val="22"/>
          <w:szCs w:val="24"/>
        </w:rPr>
        <w:t>メールアドレス：</w:t>
      </w:r>
      <w:r w:rsidRPr="00565516">
        <w:rPr>
          <w:sz w:val="22"/>
          <w:szCs w:val="24"/>
        </w:rPr>
        <w:t>ibaraki-arts@sps.sgn.ne.jp</w:t>
      </w:r>
      <w:r>
        <w:rPr>
          <w:rFonts w:hint="eastAsia"/>
          <w:sz w:val="22"/>
          <w:szCs w:val="24"/>
        </w:rPr>
        <w:t xml:space="preserve">　</w:t>
      </w:r>
      <w:r w:rsidR="00565516">
        <w:rPr>
          <w:rFonts w:hint="eastAsia"/>
          <w:sz w:val="22"/>
          <w:szCs w:val="24"/>
        </w:rPr>
        <w:t>／</w:t>
      </w:r>
      <w:r>
        <w:rPr>
          <w:rFonts w:hint="eastAsia"/>
          <w:sz w:val="22"/>
          <w:szCs w:val="24"/>
        </w:rPr>
        <w:t xml:space="preserve">　FAX：072</w:t>
      </w:r>
      <w:r w:rsidR="00565516">
        <w:rPr>
          <w:rFonts w:hint="eastAsia"/>
          <w:sz w:val="22"/>
          <w:szCs w:val="24"/>
        </w:rPr>
        <w:t>-622-2922</w:t>
      </w:r>
    </w:p>
    <w:bookmarkEnd w:id="0"/>
    <w:p w14:paraId="39A108E9" w14:textId="4DBAB0BD" w:rsidR="00A35E1F" w:rsidRPr="00EC5066" w:rsidRDefault="006720A5" w:rsidP="00A35E1F">
      <w:pPr>
        <w:jc w:val="center"/>
        <w:rPr>
          <w:sz w:val="36"/>
          <w:szCs w:val="40"/>
        </w:rPr>
      </w:pPr>
      <w:r w:rsidRPr="00EC5066">
        <w:rPr>
          <w:rFonts w:hint="eastAsia"/>
          <w:sz w:val="36"/>
          <w:szCs w:val="40"/>
        </w:rPr>
        <w:t>きたしんプラネタリウム</w:t>
      </w:r>
      <w:r w:rsidR="007E50B6" w:rsidRPr="00EC5066">
        <w:rPr>
          <w:rFonts w:hint="eastAsia"/>
          <w:sz w:val="36"/>
          <w:szCs w:val="40"/>
        </w:rPr>
        <w:t xml:space="preserve">　利用</w:t>
      </w:r>
      <w:r w:rsidR="001C6019" w:rsidRPr="00EC5066">
        <w:rPr>
          <w:rFonts w:hint="eastAsia"/>
          <w:sz w:val="36"/>
          <w:szCs w:val="40"/>
        </w:rPr>
        <w:t>申込書</w:t>
      </w:r>
    </w:p>
    <w:p w14:paraId="5EEEB6C7" w14:textId="3B7E0544" w:rsidR="007E50B6" w:rsidRPr="006C39D5" w:rsidRDefault="007E50B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F97C33" w:rsidRPr="007E50B6" w14:paraId="4E955B51" w14:textId="77777777" w:rsidTr="000F4973">
        <w:trPr>
          <w:trHeight w:hRule="exact" w:val="454"/>
        </w:trPr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A78D" w14:textId="4B8C5BA0" w:rsidR="00F97C33" w:rsidRPr="006C39D5" w:rsidRDefault="006720A5" w:rsidP="00F97C33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b/>
                <w:bCs/>
                <w:szCs w:val="21"/>
              </w:rPr>
            </w:pPr>
            <w:r w:rsidRPr="006C39D5">
              <w:rPr>
                <w:rFonts w:hint="eastAsia"/>
                <w:b/>
                <w:bCs/>
                <w:szCs w:val="21"/>
              </w:rPr>
              <w:t>団体</w:t>
            </w:r>
            <w:r w:rsidR="00F97C33" w:rsidRPr="006C39D5">
              <w:rPr>
                <w:rFonts w:hint="eastAsia"/>
                <w:b/>
                <w:bCs/>
                <w:szCs w:val="21"/>
              </w:rPr>
              <w:t>情報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27F66" w14:textId="03633125" w:rsidR="00F97C33" w:rsidRDefault="00F97C33" w:rsidP="00A90920">
            <w:pPr>
              <w:snapToGrid w:val="0"/>
              <w:jc w:val="center"/>
              <w:rPr>
                <w:szCs w:val="21"/>
              </w:rPr>
            </w:pPr>
            <w:r w:rsidRPr="000A453D">
              <w:rPr>
                <w:rFonts w:hint="eastAsia"/>
                <w:spacing w:val="52"/>
                <w:kern w:val="0"/>
                <w:szCs w:val="21"/>
                <w:fitText w:val="840" w:id="-1306238464"/>
              </w:rPr>
              <w:t>申込</w:t>
            </w:r>
            <w:r w:rsidRPr="000A453D">
              <w:rPr>
                <w:rFonts w:hint="eastAsia"/>
                <w:spacing w:val="1"/>
                <w:kern w:val="0"/>
                <w:szCs w:val="21"/>
                <w:fitText w:val="840" w:id="-1306238464"/>
              </w:rPr>
              <w:t>日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2E4838" w14:textId="6B63AE08" w:rsidR="00F97C33" w:rsidRPr="007E50B6" w:rsidRDefault="00F97C33" w:rsidP="008F395C">
            <w:pPr>
              <w:wordWrap w:val="0"/>
              <w:snapToGrid w:val="0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　　　年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日　</w:t>
            </w:r>
          </w:p>
        </w:tc>
      </w:tr>
      <w:tr w:rsidR="007E50B6" w:rsidRPr="007E50B6" w14:paraId="4852E88D" w14:textId="77777777" w:rsidTr="00EC5066">
        <w:trPr>
          <w:trHeight w:hRule="exact" w:val="295"/>
        </w:trPr>
        <w:tc>
          <w:tcPr>
            <w:tcW w:w="155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54E95" w14:textId="54783D5D" w:rsidR="007E50B6" w:rsidRPr="007E50B6" w:rsidRDefault="007E50B6" w:rsidP="00A90920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7E50B6" w:rsidRPr="007E50B6" w:rsidRDefault="007E50B6" w:rsidP="00A369AC">
            <w:pPr>
              <w:snapToGrid w:val="0"/>
              <w:rPr>
                <w:szCs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F2495" w14:textId="17F70CBB" w:rsidR="007E50B6" w:rsidRPr="007E50B6" w:rsidRDefault="007E50B6" w:rsidP="00A9092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C324F" w14:textId="71B42653" w:rsidR="007E50B6" w:rsidRPr="007E50B6" w:rsidRDefault="007E50B6" w:rsidP="007E50B6">
            <w:pPr>
              <w:snapToGrid w:val="0"/>
              <w:rPr>
                <w:szCs w:val="21"/>
              </w:rPr>
            </w:pPr>
          </w:p>
        </w:tc>
      </w:tr>
      <w:tr w:rsidR="007E50B6" w:rsidRPr="007E50B6" w14:paraId="0957F782" w14:textId="77777777" w:rsidTr="006C39D5">
        <w:trPr>
          <w:trHeight w:val="977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B5D4" w14:textId="27FA7F65" w:rsidR="007E50B6" w:rsidRPr="007E50B6" w:rsidRDefault="007E50B6" w:rsidP="007E50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0FE8" w14:textId="77777777" w:rsidR="007E50B6" w:rsidRPr="007E50B6" w:rsidRDefault="007E50B6" w:rsidP="007E50B6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51CE8" w14:textId="4FF61770" w:rsidR="007E50B6" w:rsidRPr="007E50B6" w:rsidRDefault="007E50B6" w:rsidP="007E50B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込者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9434F" w14:textId="0FF472CF" w:rsidR="007E50B6" w:rsidRPr="007E50B6" w:rsidRDefault="007E50B6" w:rsidP="007E50B6">
            <w:pPr>
              <w:rPr>
                <w:szCs w:val="21"/>
              </w:rPr>
            </w:pPr>
          </w:p>
        </w:tc>
      </w:tr>
      <w:tr w:rsidR="00B30B37" w:rsidRPr="007E50B6" w14:paraId="112C4987" w14:textId="77777777" w:rsidTr="00EC5066">
        <w:trPr>
          <w:trHeight w:val="84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137F" w14:textId="5C21F971" w:rsidR="00B30B37" w:rsidRPr="007E50B6" w:rsidRDefault="006720A5" w:rsidP="00A909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5FE71" w14:textId="768B1A3E" w:rsidR="00B30B37" w:rsidRPr="007E50B6" w:rsidRDefault="00B30B37">
            <w:pPr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〒</w:t>
            </w:r>
            <w:r w:rsidR="006720A5">
              <w:rPr>
                <w:rFonts w:hint="eastAsia"/>
                <w:szCs w:val="21"/>
              </w:rPr>
              <w:t xml:space="preserve">　　</w:t>
            </w:r>
            <w:r w:rsidRPr="007E50B6">
              <w:rPr>
                <w:szCs w:val="21"/>
              </w:rPr>
              <w:t>-</w:t>
            </w:r>
          </w:p>
          <w:p w14:paraId="7779A7EE" w14:textId="4024DFEA" w:rsidR="001D1EEB" w:rsidRPr="007E50B6" w:rsidRDefault="001D1EEB">
            <w:pPr>
              <w:rPr>
                <w:szCs w:val="21"/>
              </w:rPr>
            </w:pPr>
          </w:p>
        </w:tc>
      </w:tr>
      <w:tr w:rsidR="001D1EEB" w:rsidRPr="007E50B6" w14:paraId="12D0D4A3" w14:textId="77777777" w:rsidTr="00EC5066">
        <w:trPr>
          <w:trHeight w:val="54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40EF9" w14:textId="707A35FF" w:rsidR="001D1EEB" w:rsidRPr="001D1EEB" w:rsidRDefault="001D1EEB" w:rsidP="00A909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4B39C" w14:textId="77777777" w:rsidR="001D1EEB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：</w:t>
            </w:r>
          </w:p>
          <w:p w14:paraId="17E28874" w14:textId="5B4E1992" w:rsidR="001D1EEB" w:rsidRPr="007E50B6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AFE04" w14:textId="77777777" w:rsidR="001D1EEB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：</w:t>
            </w:r>
          </w:p>
          <w:p w14:paraId="3F2F40AC" w14:textId="43A4AB3B" w:rsidR="001D1EEB" w:rsidRPr="007E50B6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mail：</w:t>
            </w:r>
          </w:p>
        </w:tc>
      </w:tr>
      <w:tr w:rsidR="00592478" w:rsidRPr="007E50B6" w14:paraId="5D81B401" w14:textId="77777777" w:rsidTr="006C39D5">
        <w:trPr>
          <w:trHeight w:val="394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DEE08" w14:textId="77777777" w:rsidR="00592478" w:rsidRDefault="00592478" w:rsidP="00A909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当日の責任者</w:t>
            </w:r>
          </w:p>
          <w:p w14:paraId="67926F45" w14:textId="3F469BA6" w:rsidR="00592478" w:rsidRDefault="00592478" w:rsidP="00A909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7367BB4" w14:textId="758BC87E" w:rsidR="00592478" w:rsidRPr="00592478" w:rsidRDefault="00592478">
            <w:pPr>
              <w:rPr>
                <w:sz w:val="16"/>
                <w:szCs w:val="16"/>
              </w:rPr>
            </w:pPr>
            <w:r w:rsidRPr="00592478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92478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92478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92478">
              <w:rPr>
                <w:rFonts w:hint="eastAsia"/>
                <w:sz w:val="16"/>
                <w:szCs w:val="16"/>
              </w:rPr>
              <w:t>ナ</w:t>
            </w:r>
          </w:p>
          <w:p w14:paraId="77C39729" w14:textId="1986F7F3" w:rsidR="00592478" w:rsidRDefault="005924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0E762C" w14:textId="77777777" w:rsidR="00592478" w:rsidRDefault="005924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：</w:t>
            </w:r>
          </w:p>
          <w:p w14:paraId="19F75DB7" w14:textId="77777777" w:rsidR="00592478" w:rsidRDefault="00592478" w:rsidP="00F83C70">
            <w:pPr>
              <w:pStyle w:val="a9"/>
              <w:spacing w:line="120" w:lineRule="atLeast"/>
              <w:rPr>
                <w:sz w:val="12"/>
                <w:szCs w:val="14"/>
              </w:rPr>
            </w:pPr>
            <w:r w:rsidRPr="00592478">
              <w:rPr>
                <w:sz w:val="12"/>
                <w:szCs w:val="14"/>
              </w:rPr>
              <w:t xml:space="preserve">※見学当日、到着が遅い際などご連絡を差し上げる場合があります。 </w:t>
            </w:r>
          </w:p>
          <w:p w14:paraId="258AEBB8" w14:textId="4552F114" w:rsidR="00592478" w:rsidRDefault="00592478" w:rsidP="00F83C70">
            <w:pPr>
              <w:pStyle w:val="a9"/>
              <w:spacing w:line="120" w:lineRule="atLeast"/>
              <w:rPr>
                <w:szCs w:val="21"/>
              </w:rPr>
            </w:pPr>
            <w:r w:rsidRPr="00592478">
              <w:rPr>
                <w:sz w:val="12"/>
                <w:szCs w:val="14"/>
              </w:rPr>
              <w:t>必ずご本人につながる連絡先を記載してください</w:t>
            </w:r>
          </w:p>
        </w:tc>
      </w:tr>
    </w:tbl>
    <w:p w14:paraId="303FA917" w14:textId="77777777" w:rsidR="006C39D5" w:rsidRDefault="006C39D5" w:rsidP="006C39D5">
      <w:pPr>
        <w:rPr>
          <w:szCs w:val="21"/>
        </w:rPr>
      </w:pPr>
    </w:p>
    <w:p w14:paraId="08FF39B2" w14:textId="154741ED" w:rsidR="00DE18FC" w:rsidRPr="006C39D5" w:rsidRDefault="006C39D5" w:rsidP="006C39D5">
      <w:pPr>
        <w:rPr>
          <w:szCs w:val="21"/>
        </w:rPr>
      </w:pPr>
      <w:r w:rsidRPr="006C39D5">
        <w:rPr>
          <w:rFonts w:hint="eastAsia"/>
          <w:b/>
          <w:bCs/>
          <w:szCs w:val="21"/>
        </w:rPr>
        <w:t>2．</w:t>
      </w:r>
      <w:r w:rsidR="006720A5" w:rsidRPr="006C39D5">
        <w:rPr>
          <w:rFonts w:hint="eastAsia"/>
          <w:b/>
          <w:bCs/>
          <w:szCs w:val="21"/>
        </w:rPr>
        <w:t>利用内容</w:t>
      </w:r>
      <w:r>
        <w:rPr>
          <w:rFonts w:hint="eastAsia"/>
          <w:szCs w:val="21"/>
        </w:rPr>
        <w:t xml:space="preserve">　(</w:t>
      </w:r>
      <w:r w:rsidRPr="00606806">
        <w:rPr>
          <w:rFonts w:hint="eastAsia"/>
          <w:szCs w:val="21"/>
          <w:u w:val="single"/>
        </w:rPr>
        <w:t>複数枠をご予約</w:t>
      </w:r>
      <w:r>
        <w:rPr>
          <w:rFonts w:hint="eastAsia"/>
          <w:szCs w:val="21"/>
        </w:rPr>
        <w:t>の場合は枠ごとに本書の作成・提出をお願いいたします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3402"/>
      </w:tblGrid>
      <w:tr w:rsidR="00DE18FC" w14:paraId="37AE960F" w14:textId="77777777" w:rsidTr="00A74F16">
        <w:tc>
          <w:tcPr>
            <w:tcW w:w="3114" w:type="dxa"/>
            <w:vAlign w:val="center"/>
          </w:tcPr>
          <w:p w14:paraId="20C5394A" w14:textId="7569D996" w:rsidR="00DE18FC" w:rsidRDefault="006720A5" w:rsidP="00DE18FC">
            <w:pPr>
              <w:jc w:val="center"/>
            </w:pPr>
            <w:r>
              <w:rPr>
                <w:rFonts w:hint="eastAsia"/>
              </w:rPr>
              <w:t>利　用　日</w:t>
            </w:r>
          </w:p>
        </w:tc>
        <w:tc>
          <w:tcPr>
            <w:tcW w:w="1701" w:type="dxa"/>
            <w:vAlign w:val="center"/>
          </w:tcPr>
          <w:p w14:paraId="49339C0E" w14:textId="1779AA9F" w:rsidR="00DE18FC" w:rsidRDefault="006720A5" w:rsidP="00DE18FC">
            <w:pPr>
              <w:jc w:val="center"/>
            </w:pPr>
            <w:r>
              <w:rPr>
                <w:rFonts w:hint="eastAsia"/>
              </w:rPr>
              <w:t>来館予定時間</w:t>
            </w:r>
          </w:p>
        </w:tc>
        <w:tc>
          <w:tcPr>
            <w:tcW w:w="1559" w:type="dxa"/>
            <w:vAlign w:val="center"/>
          </w:tcPr>
          <w:p w14:paraId="5BF6AC8F" w14:textId="1E19A0D2" w:rsidR="006720A5" w:rsidRDefault="006720A5" w:rsidP="006720A5">
            <w:pPr>
              <w:jc w:val="center"/>
            </w:pPr>
            <w:r>
              <w:rPr>
                <w:rFonts w:hint="eastAsia"/>
              </w:rPr>
              <w:t>退館予定時間</w:t>
            </w:r>
          </w:p>
        </w:tc>
        <w:tc>
          <w:tcPr>
            <w:tcW w:w="3402" w:type="dxa"/>
            <w:vAlign w:val="center"/>
          </w:tcPr>
          <w:p w14:paraId="2146E43C" w14:textId="63817C39" w:rsidR="00DE18FC" w:rsidRDefault="00312417" w:rsidP="00DE18FC">
            <w:pPr>
              <w:jc w:val="center"/>
            </w:pPr>
            <w:r>
              <w:rPr>
                <w:rFonts w:hint="eastAsia"/>
              </w:rPr>
              <w:t>観覧希望枠</w:t>
            </w:r>
          </w:p>
        </w:tc>
      </w:tr>
      <w:tr w:rsidR="00DE18FC" w14:paraId="48DB49DA" w14:textId="77777777" w:rsidTr="00A74F16">
        <w:trPr>
          <w:trHeight w:val="680"/>
        </w:trPr>
        <w:tc>
          <w:tcPr>
            <w:tcW w:w="3114" w:type="dxa"/>
            <w:vAlign w:val="center"/>
          </w:tcPr>
          <w:p w14:paraId="3FBF8322" w14:textId="1976D35A" w:rsidR="00DE18FC" w:rsidRDefault="00DE18FC" w:rsidP="00DE18FC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74F16">
              <w:rPr>
                <w:rFonts w:hint="eastAsia"/>
              </w:rPr>
              <w:t>（　）</w:t>
            </w:r>
            <w:r w:rsidR="005435CA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1168658" w14:textId="5469FD88" w:rsidR="00DE18FC" w:rsidRDefault="00DE18FC" w:rsidP="00DE18FC">
            <w:pPr>
              <w:jc w:val="right"/>
            </w:pPr>
            <w:r>
              <w:rPr>
                <w:rFonts w:hint="eastAsia"/>
              </w:rPr>
              <w:t xml:space="preserve">　　時　　分</w:t>
            </w:r>
          </w:p>
        </w:tc>
        <w:tc>
          <w:tcPr>
            <w:tcW w:w="1559" w:type="dxa"/>
            <w:vAlign w:val="center"/>
          </w:tcPr>
          <w:p w14:paraId="482CB363" w14:textId="31579BE1" w:rsidR="00DE18FC" w:rsidRDefault="00DE18FC" w:rsidP="00DE18FC">
            <w:pPr>
              <w:jc w:val="right"/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3402" w:type="dxa"/>
            <w:vAlign w:val="center"/>
          </w:tcPr>
          <w:p w14:paraId="4B86EAB0" w14:textId="6ADD200E" w:rsidR="00312417" w:rsidRDefault="006720A5" w:rsidP="00DE18FC">
            <w:r>
              <w:t>□ 11 時</w:t>
            </w:r>
            <w:r w:rsidR="00B9249B">
              <w:rPr>
                <w:rFonts w:hint="eastAsia"/>
              </w:rPr>
              <w:t>15</w:t>
            </w:r>
            <w:r>
              <w:t>分～ □ 13 時</w:t>
            </w:r>
            <w:r>
              <w:rPr>
                <w:rFonts w:hint="eastAsia"/>
              </w:rPr>
              <w:t>3</w:t>
            </w:r>
            <w:r>
              <w:t xml:space="preserve">0分～ </w:t>
            </w:r>
          </w:p>
          <w:p w14:paraId="75EAB980" w14:textId="0C4844E0" w:rsidR="00DE18FC" w:rsidRDefault="006720A5" w:rsidP="00DE18FC">
            <w:r>
              <w:t>□ 15 時</w:t>
            </w:r>
            <w:r>
              <w:rPr>
                <w:rFonts w:hint="eastAsia"/>
              </w:rPr>
              <w:t>0</w:t>
            </w:r>
            <w:r>
              <w:t>0分～</w:t>
            </w:r>
          </w:p>
        </w:tc>
      </w:tr>
    </w:tbl>
    <w:p w14:paraId="57C5AA97" w14:textId="77777777" w:rsidR="003E1DD5" w:rsidRDefault="003E1DD5" w:rsidP="003E1DD5"/>
    <w:p w14:paraId="0084C3A2" w14:textId="033ECF25" w:rsidR="00312417" w:rsidRPr="006C39D5" w:rsidRDefault="00312417" w:rsidP="003E1DD5">
      <w:pPr>
        <w:rPr>
          <w:b/>
          <w:bCs/>
        </w:rPr>
      </w:pPr>
      <w:r w:rsidRPr="006C39D5">
        <w:rPr>
          <w:rFonts w:hint="eastAsia"/>
          <w:b/>
          <w:bCs/>
        </w:rPr>
        <w:t>3．利用人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35"/>
      </w:tblGrid>
      <w:tr w:rsidR="00592478" w14:paraId="5DAB49A7" w14:textId="77777777" w:rsidTr="00A200A2">
        <w:tc>
          <w:tcPr>
            <w:tcW w:w="2447" w:type="dxa"/>
          </w:tcPr>
          <w:p w14:paraId="4B5AD474" w14:textId="1BF001DF" w:rsidR="00592478" w:rsidRDefault="00592478" w:rsidP="003E1DD5">
            <w:r>
              <w:rPr>
                <w:rFonts w:hint="eastAsia"/>
              </w:rPr>
              <w:t>観覧人数（一般）</w:t>
            </w:r>
          </w:p>
        </w:tc>
        <w:tc>
          <w:tcPr>
            <w:tcW w:w="2447" w:type="dxa"/>
          </w:tcPr>
          <w:p w14:paraId="76954A04" w14:textId="5DFE8273" w:rsidR="00592478" w:rsidRDefault="00592478" w:rsidP="003E1DD5">
            <w:r>
              <w:rPr>
                <w:rFonts w:hint="eastAsia"/>
              </w:rPr>
              <w:t>観覧人数（中学生以下）</w:t>
            </w:r>
          </w:p>
        </w:tc>
        <w:tc>
          <w:tcPr>
            <w:tcW w:w="2447" w:type="dxa"/>
          </w:tcPr>
          <w:p w14:paraId="7D60854B" w14:textId="4595F423" w:rsidR="00592478" w:rsidRDefault="00592478" w:rsidP="003E1DD5">
            <w:r>
              <w:rPr>
                <w:rFonts w:hint="eastAsia"/>
              </w:rPr>
              <w:t>観覧人数（3歳以下）</w:t>
            </w:r>
          </w:p>
        </w:tc>
        <w:tc>
          <w:tcPr>
            <w:tcW w:w="2435" w:type="dxa"/>
          </w:tcPr>
          <w:p w14:paraId="7AE68EAC" w14:textId="13C9CF5F" w:rsidR="00592478" w:rsidRDefault="00592478" w:rsidP="003E1DD5">
            <w:r>
              <w:rPr>
                <w:rFonts w:hint="eastAsia"/>
              </w:rPr>
              <w:t>合計</w:t>
            </w:r>
          </w:p>
        </w:tc>
      </w:tr>
      <w:tr w:rsidR="00592478" w14:paraId="07E8C8EE" w14:textId="77777777" w:rsidTr="00EC5066">
        <w:trPr>
          <w:trHeight w:val="597"/>
        </w:trPr>
        <w:tc>
          <w:tcPr>
            <w:tcW w:w="2447" w:type="dxa"/>
            <w:vAlign w:val="bottom"/>
          </w:tcPr>
          <w:p w14:paraId="0F35802F" w14:textId="73E3BDA2" w:rsidR="00592478" w:rsidRDefault="00592478" w:rsidP="0031241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47" w:type="dxa"/>
            <w:vAlign w:val="bottom"/>
          </w:tcPr>
          <w:p w14:paraId="12834FDD" w14:textId="6B87FE47" w:rsidR="00592478" w:rsidRDefault="00592478" w:rsidP="0031241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47" w:type="dxa"/>
            <w:vAlign w:val="bottom"/>
          </w:tcPr>
          <w:p w14:paraId="31CB4F53" w14:textId="6F252682" w:rsidR="00592478" w:rsidRDefault="00592478" w:rsidP="0031241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35" w:type="dxa"/>
            <w:vAlign w:val="bottom"/>
          </w:tcPr>
          <w:p w14:paraId="5FAEFB31" w14:textId="1190A19C" w:rsidR="00592478" w:rsidRDefault="00592478" w:rsidP="0031241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7AFABA03" w14:textId="77777777" w:rsidR="00312417" w:rsidRDefault="00312417" w:rsidP="003E1DD5"/>
    <w:p w14:paraId="2F3A5286" w14:textId="1B5969CC" w:rsidR="00A200A2" w:rsidRPr="006C39D5" w:rsidRDefault="00A200A2" w:rsidP="003E1DD5">
      <w:pPr>
        <w:rPr>
          <w:b/>
          <w:bCs/>
        </w:rPr>
      </w:pPr>
      <w:r w:rsidRPr="006C39D5">
        <w:rPr>
          <w:rFonts w:hint="eastAsia"/>
          <w:b/>
          <w:bCs/>
        </w:rPr>
        <w:t>4．その他のご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200A2" w14:paraId="5CD7DAA0" w14:textId="77777777" w:rsidTr="00EC5066">
        <w:trPr>
          <w:trHeight w:val="977"/>
        </w:trPr>
        <w:tc>
          <w:tcPr>
            <w:tcW w:w="9736" w:type="dxa"/>
          </w:tcPr>
          <w:p w14:paraId="002D16FF" w14:textId="678268EB" w:rsidR="00A200A2" w:rsidRPr="00EC5066" w:rsidRDefault="00A200A2" w:rsidP="003E1DD5">
            <w:pPr>
              <w:rPr>
                <w:sz w:val="20"/>
                <w:szCs w:val="20"/>
              </w:rPr>
            </w:pPr>
            <w:r w:rsidRPr="00EC5066">
              <w:rPr>
                <w:sz w:val="20"/>
                <w:szCs w:val="20"/>
              </w:rPr>
              <w:t>車椅子の対応ほか、特別な配慮が必要な場合はこちらにご記入ください。</w:t>
            </w:r>
          </w:p>
        </w:tc>
      </w:tr>
    </w:tbl>
    <w:p w14:paraId="1A9FE6B0" w14:textId="77777777" w:rsidR="008F4947" w:rsidRDefault="008F4947" w:rsidP="00EC5066">
      <w:pPr>
        <w:jc w:val="right"/>
        <w:rPr>
          <w:u w:val="single"/>
        </w:rPr>
      </w:pPr>
    </w:p>
    <w:p w14:paraId="0A07D615" w14:textId="0CBF1BF3" w:rsidR="00EC5066" w:rsidRDefault="00EC5066" w:rsidP="00EC5066">
      <w:pPr>
        <w:jc w:val="righ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06958" wp14:editId="7208EA4C">
                <wp:simplePos x="0" y="0"/>
                <wp:positionH relativeFrom="column">
                  <wp:posOffset>-39127</wp:posOffset>
                </wp:positionH>
                <wp:positionV relativeFrom="paragraph">
                  <wp:posOffset>108585</wp:posOffset>
                </wp:positionV>
                <wp:extent cx="626012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12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6563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8.55pt" to="48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54B83D8C" w14:textId="78859951" w:rsidR="006C39D5" w:rsidRPr="0004452F" w:rsidRDefault="00EC5066" w:rsidP="00EC5066">
      <w:r>
        <w:rPr>
          <w:rFonts w:hint="eastAsia"/>
        </w:rPr>
        <w:t>＜きたしんプラネタリウム使用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</w:tblGrid>
      <w:tr w:rsidR="006C39D5" w14:paraId="7EB3F895" w14:textId="77777777" w:rsidTr="00230898">
        <w:tc>
          <w:tcPr>
            <w:tcW w:w="1413" w:type="dxa"/>
          </w:tcPr>
          <w:p w14:paraId="100FD995" w14:textId="77777777" w:rsidR="006C39D5" w:rsidRDefault="006C39D5" w:rsidP="00230898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417" w:type="dxa"/>
          </w:tcPr>
          <w:p w14:paraId="4B1AD3B0" w14:textId="77777777" w:rsidR="006C39D5" w:rsidRDefault="006C39D5" w:rsidP="0023089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418" w:type="dxa"/>
          </w:tcPr>
          <w:p w14:paraId="5F37E75E" w14:textId="77777777" w:rsidR="006C39D5" w:rsidRDefault="006C39D5" w:rsidP="00230898">
            <w:pPr>
              <w:jc w:val="center"/>
            </w:pPr>
            <w:r>
              <w:rPr>
                <w:rFonts w:hint="eastAsia"/>
              </w:rPr>
              <w:t>返信</w:t>
            </w:r>
          </w:p>
        </w:tc>
      </w:tr>
      <w:tr w:rsidR="006C39D5" w14:paraId="2CD89AE5" w14:textId="77777777" w:rsidTr="00230898">
        <w:trPr>
          <w:trHeight w:val="1092"/>
        </w:trPr>
        <w:tc>
          <w:tcPr>
            <w:tcW w:w="1413" w:type="dxa"/>
          </w:tcPr>
          <w:p w14:paraId="59545A7F" w14:textId="77777777" w:rsidR="006C39D5" w:rsidRDefault="006C39D5" w:rsidP="00230898"/>
        </w:tc>
        <w:tc>
          <w:tcPr>
            <w:tcW w:w="1417" w:type="dxa"/>
          </w:tcPr>
          <w:p w14:paraId="1420A969" w14:textId="77777777" w:rsidR="006C39D5" w:rsidRDefault="006C39D5" w:rsidP="00230898"/>
        </w:tc>
        <w:tc>
          <w:tcPr>
            <w:tcW w:w="1418" w:type="dxa"/>
          </w:tcPr>
          <w:p w14:paraId="440FCA81" w14:textId="77777777" w:rsidR="006C39D5" w:rsidRDefault="006C39D5" w:rsidP="00230898"/>
        </w:tc>
      </w:tr>
    </w:tbl>
    <w:p w14:paraId="5D50A326" w14:textId="3857BBDA" w:rsidR="00EC5066" w:rsidRPr="00ED311B" w:rsidRDefault="006C39D5" w:rsidP="006C39D5">
      <w:pPr>
        <w:ind w:right="-171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E9DD7" wp14:editId="0607DF4E">
                <wp:simplePos x="0" y="0"/>
                <wp:positionH relativeFrom="column">
                  <wp:posOffset>-41564</wp:posOffset>
                </wp:positionH>
                <wp:positionV relativeFrom="paragraph">
                  <wp:posOffset>353291</wp:posOffset>
                </wp:positionV>
                <wp:extent cx="2065020" cy="464820"/>
                <wp:effectExtent l="0" t="0" r="0" b="0"/>
                <wp:wrapNone/>
                <wp:docPr id="9285470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1FBB0" w14:textId="77777777" w:rsidR="006C39D5" w:rsidRPr="00BD54CD" w:rsidRDefault="006C39D5" w:rsidP="006C39D5">
                            <w:pPr>
                              <w:rPr>
                                <w:u w:val="single"/>
                              </w:rPr>
                            </w:pPr>
                            <w:r w:rsidRPr="00BD54CD">
                              <w:rPr>
                                <w:rFonts w:hint="eastAsia"/>
                                <w:u w:val="single"/>
                              </w:rPr>
                              <w:t xml:space="preserve">受付番号：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7E9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25pt;margin-top:27.8pt;width:162.6pt;height:36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" fillcolor="white [3201]" stroked="f" strokeweight=".5pt">
                <v:textbox>
                  <w:txbxContent>
                    <w:p w14:paraId="5FC1FBB0" w14:textId="77777777" w:rsidR="006C39D5" w:rsidRPr="00BD54CD" w:rsidRDefault="006C39D5" w:rsidP="006C39D5">
                      <w:pPr>
                        <w:rPr>
                          <w:u w:val="single"/>
                        </w:rPr>
                      </w:pPr>
                      <w:r w:rsidRPr="00BD54CD">
                        <w:rPr>
                          <w:rFonts w:hint="eastAsia"/>
                          <w:u w:val="single"/>
                        </w:rPr>
                        <w:t xml:space="preserve">受付番号：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066" w:rsidRPr="00ED311B" w:rsidSect="00EC5066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549B" w14:textId="77777777" w:rsidR="00842EA3" w:rsidRDefault="00842EA3" w:rsidP="00E90474">
      <w:r>
        <w:separator/>
      </w:r>
    </w:p>
  </w:endnote>
  <w:endnote w:type="continuationSeparator" w:id="0">
    <w:p w14:paraId="38111CF5" w14:textId="77777777" w:rsidR="00842EA3" w:rsidRDefault="00842EA3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3634" w14:textId="77777777" w:rsidR="00842EA3" w:rsidRDefault="00842EA3" w:rsidP="00E90474">
      <w:r>
        <w:separator/>
      </w:r>
    </w:p>
  </w:footnote>
  <w:footnote w:type="continuationSeparator" w:id="0">
    <w:p w14:paraId="08ABDAFA" w14:textId="77777777" w:rsidR="00842EA3" w:rsidRDefault="00842EA3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D7D8B"/>
    <w:multiLevelType w:val="hybridMultilevel"/>
    <w:tmpl w:val="21F65A40"/>
    <w:lvl w:ilvl="0" w:tplc="E30CBF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78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339"/>
    <w:rsid w:val="000A3A85"/>
    <w:rsid w:val="000A453D"/>
    <w:rsid w:val="000E6194"/>
    <w:rsid w:val="001A0C17"/>
    <w:rsid w:val="001C6019"/>
    <w:rsid w:val="001D1EEB"/>
    <w:rsid w:val="00241581"/>
    <w:rsid w:val="00310FF2"/>
    <w:rsid w:val="00312417"/>
    <w:rsid w:val="003C0C21"/>
    <w:rsid w:val="003D7F0B"/>
    <w:rsid w:val="003E1DD5"/>
    <w:rsid w:val="003F606F"/>
    <w:rsid w:val="00425929"/>
    <w:rsid w:val="00523AA5"/>
    <w:rsid w:val="005435CA"/>
    <w:rsid w:val="00565516"/>
    <w:rsid w:val="00592478"/>
    <w:rsid w:val="005C0775"/>
    <w:rsid w:val="00606806"/>
    <w:rsid w:val="00661F07"/>
    <w:rsid w:val="006720A5"/>
    <w:rsid w:val="006C39D5"/>
    <w:rsid w:val="00735474"/>
    <w:rsid w:val="007958D3"/>
    <w:rsid w:val="007E50B6"/>
    <w:rsid w:val="00842EA3"/>
    <w:rsid w:val="008E520E"/>
    <w:rsid w:val="008F395C"/>
    <w:rsid w:val="008F4947"/>
    <w:rsid w:val="00901F45"/>
    <w:rsid w:val="00957067"/>
    <w:rsid w:val="00A200A2"/>
    <w:rsid w:val="00A23C1C"/>
    <w:rsid w:val="00A32B07"/>
    <w:rsid w:val="00A35E1F"/>
    <w:rsid w:val="00A369AC"/>
    <w:rsid w:val="00A74F16"/>
    <w:rsid w:val="00A90920"/>
    <w:rsid w:val="00AE51CF"/>
    <w:rsid w:val="00B30B37"/>
    <w:rsid w:val="00B61E51"/>
    <w:rsid w:val="00B9249B"/>
    <w:rsid w:val="00BD1C57"/>
    <w:rsid w:val="00BE5AE4"/>
    <w:rsid w:val="00CA1CE7"/>
    <w:rsid w:val="00CC68DF"/>
    <w:rsid w:val="00CF7BB3"/>
    <w:rsid w:val="00D006DD"/>
    <w:rsid w:val="00DE18FC"/>
    <w:rsid w:val="00E14A1E"/>
    <w:rsid w:val="00E90474"/>
    <w:rsid w:val="00EC5066"/>
    <w:rsid w:val="00ED311B"/>
    <w:rsid w:val="00F83C70"/>
    <w:rsid w:val="00F97C33"/>
    <w:rsid w:val="00FD7FE5"/>
    <w:rsid w:val="00FE05B3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F97C33"/>
    <w:pPr>
      <w:ind w:leftChars="400" w:left="840"/>
    </w:pPr>
  </w:style>
  <w:style w:type="paragraph" w:styleId="a9">
    <w:name w:val="No Spacing"/>
    <w:uiPriority w:val="1"/>
    <w:qFormat/>
    <w:rsid w:val="00592478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A35E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35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(SPS_茨木市複合施設)野村美月</cp:lastModifiedBy>
  <cp:revision>3</cp:revision>
  <cp:lastPrinted>2023-10-06T02:35:00Z</cp:lastPrinted>
  <dcterms:created xsi:type="dcterms:W3CDTF">2023-10-06T04:35:00Z</dcterms:created>
  <dcterms:modified xsi:type="dcterms:W3CDTF">2023-10-06T06:47:00Z</dcterms:modified>
</cp:coreProperties>
</file>